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3AE2" w14:textId="77777777" w:rsidR="0085296F" w:rsidRDefault="0085296F" w:rsidP="0085296F">
      <w:pPr>
        <w:jc w:val="center"/>
      </w:pPr>
      <w:r w:rsidRPr="0085296F">
        <w:rPr>
          <w:noProof/>
        </w:rPr>
        <w:drawing>
          <wp:inline distT="0" distB="0" distL="0" distR="0" wp14:anchorId="3F5D2A10" wp14:editId="5DC5D06F">
            <wp:extent cx="9144000" cy="2199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6F">
        <w:rPr>
          <w:noProof/>
        </w:rPr>
        <w:drawing>
          <wp:inline distT="0" distB="0" distL="0" distR="0" wp14:anchorId="2B5427C8" wp14:editId="5686F6D3">
            <wp:extent cx="8961120" cy="213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6F">
        <w:rPr>
          <w:noProof/>
        </w:rPr>
        <w:drawing>
          <wp:inline distT="0" distB="0" distL="0" distR="0" wp14:anchorId="67D66D60" wp14:editId="2A93EA5B">
            <wp:extent cx="9144000" cy="2174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5CA8" w14:textId="77777777" w:rsidR="0085296F" w:rsidRDefault="0085296F" w:rsidP="0085296F">
      <w:pPr>
        <w:jc w:val="center"/>
      </w:pPr>
      <w:r w:rsidRPr="0085296F">
        <w:rPr>
          <w:noProof/>
        </w:rPr>
        <w:lastRenderedPageBreak/>
        <w:drawing>
          <wp:inline distT="0" distB="0" distL="0" distR="0" wp14:anchorId="5DB8B0DE" wp14:editId="4FE8E306">
            <wp:extent cx="9144000" cy="2174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6F">
        <w:rPr>
          <w:noProof/>
        </w:rPr>
        <w:drawing>
          <wp:inline distT="0" distB="0" distL="0" distR="0" wp14:anchorId="13F29DC0" wp14:editId="00E6C00C">
            <wp:extent cx="9144000" cy="218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6F">
        <w:rPr>
          <w:noProof/>
        </w:rPr>
        <w:drawing>
          <wp:inline distT="0" distB="0" distL="0" distR="0" wp14:anchorId="3AD37F26" wp14:editId="0F764B2F">
            <wp:extent cx="9144000" cy="2155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D0F6" w14:textId="2C1518C6" w:rsidR="0043088F" w:rsidRDefault="0085296F" w:rsidP="0085296F">
      <w:pPr>
        <w:jc w:val="center"/>
      </w:pPr>
      <w:r w:rsidRPr="0085296F">
        <w:rPr>
          <w:noProof/>
        </w:rPr>
        <w:lastRenderedPageBreak/>
        <w:drawing>
          <wp:inline distT="0" distB="0" distL="0" distR="0" wp14:anchorId="2B845CC0" wp14:editId="4CEDD9E0">
            <wp:extent cx="8961120" cy="2161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6F">
        <w:rPr>
          <w:noProof/>
        </w:rPr>
        <w:drawing>
          <wp:inline distT="0" distB="0" distL="0" distR="0" wp14:anchorId="4064280A" wp14:editId="17F10686">
            <wp:extent cx="9144000" cy="2211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B748" w14:textId="786D64FE" w:rsidR="0085296F" w:rsidRDefault="0085296F" w:rsidP="0085296F">
      <w:pPr>
        <w:jc w:val="center"/>
      </w:pPr>
      <w:r w:rsidRPr="0085296F">
        <w:rPr>
          <w:noProof/>
        </w:rPr>
        <w:drawing>
          <wp:inline distT="0" distB="0" distL="0" distR="0" wp14:anchorId="456C6071" wp14:editId="36CD2E13">
            <wp:extent cx="8961120" cy="2155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1A23" w14:textId="5BA034C4" w:rsidR="0085296F" w:rsidRDefault="0085296F" w:rsidP="0085296F">
      <w:pPr>
        <w:jc w:val="center"/>
      </w:pPr>
      <w:r w:rsidRPr="0085296F">
        <w:rPr>
          <w:noProof/>
        </w:rPr>
        <w:lastRenderedPageBreak/>
        <w:drawing>
          <wp:inline distT="0" distB="0" distL="0" distR="0" wp14:anchorId="7B314794" wp14:editId="429DC9CB">
            <wp:extent cx="9144000" cy="2161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296F" w:rsidSect="00852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6F"/>
    <w:rsid w:val="00145765"/>
    <w:rsid w:val="0085296F"/>
    <w:rsid w:val="008D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A818"/>
  <w15:chartTrackingRefBased/>
  <w15:docId w15:val="{4829302F-0E9C-494A-885F-69DBCF0A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CF62-DB4B-4D42-9099-8574C01C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</cp:revision>
  <dcterms:created xsi:type="dcterms:W3CDTF">2021-05-03T09:10:00Z</dcterms:created>
  <dcterms:modified xsi:type="dcterms:W3CDTF">2021-05-03T09:22:00Z</dcterms:modified>
</cp:coreProperties>
</file>